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0D5A8C97" w14:textId="1A558B72" w:rsidR="009B7A0F" w:rsidRDefault="00882892" w:rsidP="009B7A0F">
      <w:pPr>
        <w:pStyle w:val="Pedmtdokumentu"/>
      </w:pPr>
      <w:r w:rsidRPr="00882892">
        <w:t>Modernizace Strahovského automobil. tunelu, P5 a P6, č. akce 1000149 - Projektant</w:t>
      </w:r>
    </w:p>
    <w:p w14:paraId="65D03739" w14:textId="77777777" w:rsidR="009B7A0F" w:rsidRDefault="009B7A0F" w:rsidP="009B7A0F"/>
    <w:p w14:paraId="7FE372A6" w14:textId="77777777" w:rsidR="009B7A0F" w:rsidRDefault="009B7A0F" w:rsidP="009B7A0F"/>
    <w:p w14:paraId="53B24E8D" w14:textId="77777777" w:rsidR="009B7A0F" w:rsidRDefault="009B7A0F" w:rsidP="009B7A0F"/>
    <w:p w14:paraId="7A7C67FD" w14:textId="77777777" w:rsidR="009B7A0F" w:rsidRDefault="009B7A0F" w:rsidP="009B7A0F"/>
    <w:p w14:paraId="11AE3CEA" w14:textId="77777777" w:rsidR="009B7A0F" w:rsidRDefault="009B7A0F" w:rsidP="009B7A0F"/>
    <w:p w14:paraId="646394FA" w14:textId="77777777" w:rsidR="009B7A0F" w:rsidRDefault="009B7A0F" w:rsidP="009B7A0F"/>
    <w:p w14:paraId="5B572EF5" w14:textId="77777777" w:rsidR="009B7A0F" w:rsidRDefault="009B7A0F" w:rsidP="009B7A0F"/>
    <w:p w14:paraId="3AB15BAC" w14:textId="77777777" w:rsidR="009B7A0F" w:rsidRDefault="009B7A0F" w:rsidP="009B7A0F"/>
    <w:p w14:paraId="4116BA30" w14:textId="77777777" w:rsidR="009B7A0F" w:rsidRDefault="009B7A0F" w:rsidP="009B7A0F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36174EC8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5C776B82" w14:textId="31599281" w:rsidR="00E31FFE" w:rsidRDefault="003E07DA" w:rsidP="004E3A81">
            <w:pPr>
              <w:pStyle w:val="Tab"/>
            </w:pPr>
            <w:r>
              <w:t>xxxxxxxxxxxx</w:t>
            </w:r>
          </w:p>
          <w:p w14:paraId="6AC918DE" w14:textId="4EB76F72" w:rsidR="008130D4" w:rsidRPr="0090779C" w:rsidRDefault="003E07DA" w:rsidP="004E3A81">
            <w:pPr>
              <w:pStyle w:val="Tab"/>
            </w:pPr>
            <w:r>
              <w:t>xxxxxxxxxxxxxxxx</w:t>
            </w:r>
          </w:p>
        </w:tc>
      </w:tr>
      <w:tr w:rsidR="00E31FFE" w:rsidRPr="0090779C" w14:paraId="18851D0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9E83E84" w:rsidR="00E31FFE" w:rsidRPr="002F0046" w:rsidRDefault="002F0046" w:rsidP="004E3A81">
            <w:pPr>
              <w:pStyle w:val="Tab"/>
              <w:rPr>
                <w:highlight w:val="yellow"/>
              </w:rPr>
            </w:pPr>
            <w:r w:rsidRPr="00470850">
              <w:t>Datum účinnosti</w:t>
            </w:r>
          </w:p>
        </w:tc>
      </w:tr>
      <w:tr w:rsidR="00E31FFE" w:rsidRPr="0090779C" w14:paraId="17FEDF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024FF626" w:rsidR="009F55F5" w:rsidRPr="0090779C" w:rsidRDefault="003E07DA" w:rsidP="004E3A81">
            <w:pPr>
              <w:pStyle w:val="Tab"/>
            </w:pPr>
            <w:r>
              <w:t>xxxxxxxxxxxxxxxxxxx</w:t>
            </w:r>
          </w:p>
        </w:tc>
      </w:tr>
      <w:tr w:rsidR="007C7201" w:rsidRPr="0090779C" w14:paraId="636FD583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F1A1FBA" w14:textId="77777777" w:rsidR="007C7201" w:rsidRPr="0090779C" w:rsidRDefault="007C7201" w:rsidP="004E3A81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83FDD89" w14:textId="77777777" w:rsidR="007C7201" w:rsidRPr="0090779C" w:rsidRDefault="007C7201" w:rsidP="004E3A81">
            <w:pPr>
              <w:pStyle w:val="Tab"/>
            </w:pP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522CF19" w14:textId="23166DD2" w:rsidR="007C7201" w:rsidRPr="00704E03" w:rsidRDefault="007C7201" w:rsidP="004E3A81">
            <w:pPr>
              <w:pStyle w:val="Tab"/>
              <w:rPr>
                <w:highlight w:val="lightGray"/>
              </w:rPr>
            </w:pPr>
            <w:r>
              <w:t xml:space="preserve">Zástupce konzultanta je </w:t>
            </w:r>
            <w:r w:rsidRPr="006675DA">
              <w:rPr>
                <w:b/>
                <w:bCs/>
              </w:rPr>
              <w:t>rovněž manažerem projektu</w:t>
            </w:r>
            <w:r>
              <w:t xml:space="preserve"> ve smyslu Pod-čl. 12.2.2 </w:t>
            </w:r>
            <w:r w:rsidRPr="007348DD">
              <w:t>Přílohy 1 [Rozsah služeb]</w:t>
            </w:r>
          </w:p>
        </w:tc>
      </w:tr>
      <w:tr w:rsidR="00E31FFE" w:rsidRPr="0090779C" w14:paraId="658E2CF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40EF7A0F" w:rsidR="00E31FFE" w:rsidRPr="0000270B" w:rsidRDefault="008A28B6" w:rsidP="004E3A81">
            <w:pPr>
              <w:pStyle w:val="Tab"/>
            </w:pPr>
            <w:r w:rsidRPr="00882892">
              <w:t>Modernizace Strahovského automobil. tunelu, P5 a P6, č. akce 1000149</w:t>
            </w:r>
          </w:p>
        </w:tc>
      </w:tr>
      <w:tr w:rsidR="00E31FFE" w:rsidRPr="0090779C" w14:paraId="751487E5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6325F3" w:rsidRPr="0090779C" w14:paraId="2E60A23D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6F8BD0E6" w14:textId="229790B8" w:rsidR="006325F3" w:rsidRPr="0090779C" w:rsidRDefault="006325F3" w:rsidP="006325F3">
            <w:pPr>
              <w:pStyle w:val="Tab"/>
            </w:pPr>
            <w:r w:rsidRPr="00951A18">
              <w:t>1.1.30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61D9E97C" w14:textId="2B9798F2" w:rsidR="006325F3" w:rsidRPr="0090779C" w:rsidRDefault="006325F3" w:rsidP="006325F3">
            <w:pPr>
              <w:pStyle w:val="Tab"/>
            </w:pPr>
            <w:r w:rsidRPr="00951A18">
              <w:t>CDE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7FDF2378" w14:textId="39D65FD7" w:rsidR="006325F3" w:rsidRPr="007348DD" w:rsidRDefault="006325F3" w:rsidP="006325F3">
            <w:pPr>
              <w:pStyle w:val="Tab"/>
            </w:pPr>
            <w:r w:rsidRPr="00F12904">
              <w:t>Zajišťuje Objednatel. Podrobnosti jsou stanoveny v Příloze 1 [Rozsah služeb], zejména</w:t>
            </w:r>
            <w:r w:rsidR="00B01964">
              <w:t xml:space="preserve"> v</w:t>
            </w:r>
            <w:r w:rsidRPr="00F12904">
              <w:t xml:space="preserve"> </w:t>
            </w:r>
            <w:r w:rsidR="00EF4FC6" w:rsidRPr="00F12904">
              <w:t>je</w:t>
            </w:r>
            <w:r w:rsidR="00EF4FC6">
              <w:t>jí</w:t>
            </w:r>
            <w:r w:rsidR="00EF4FC6" w:rsidRPr="00F12904">
              <w:t xml:space="preserve"> </w:t>
            </w:r>
            <w:r w:rsidRPr="00F12904">
              <w:t>Příloze A [BIM protokol].</w:t>
            </w:r>
          </w:p>
        </w:tc>
      </w:tr>
      <w:tr w:rsidR="00AC1568" w:rsidRPr="00AC1568" w14:paraId="17C4BF50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AF0A7E5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162770A7" w14:textId="5C503D39" w:rsidR="004B184A" w:rsidRPr="0090779C" w:rsidRDefault="004B184A" w:rsidP="004B184A">
            <w:pPr>
              <w:pStyle w:val="Tab"/>
            </w:pPr>
            <w:r w:rsidRPr="0090779C">
              <w:t>1.3.1 (c)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71EC2B10" w14:textId="4FF8BFA4" w:rsidR="004B184A" w:rsidRPr="0090779C" w:rsidRDefault="004B184A" w:rsidP="004B184A">
            <w:pPr>
              <w:pStyle w:val="Tab"/>
            </w:pPr>
            <w:r w:rsidRPr="0090779C">
              <w:t>Komunikac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360AF29" w14:textId="65FAE760" w:rsidR="004B184A" w:rsidRDefault="004B184A" w:rsidP="004B184A">
            <w:pPr>
              <w:pStyle w:val="Tab"/>
            </w:pPr>
            <w:r w:rsidRPr="000170A4">
              <w:t xml:space="preserve">Komunikace Stran </w:t>
            </w:r>
            <w:r>
              <w:t>formou elektronického přenosu</w:t>
            </w:r>
            <w:r w:rsidRPr="000170A4">
              <w:t xml:space="preserve"> ve smyslu písm.</w:t>
            </w:r>
            <w:r>
              <w:t> </w:t>
            </w:r>
            <w:r w:rsidRPr="000170A4">
              <w:t>(c) tohoto Pod-článku probíhá</w:t>
            </w:r>
            <w:r w:rsidR="00837A6B">
              <w:t xml:space="preserve"> prostřednictvím</w:t>
            </w:r>
            <w:r>
              <w:t>:</w:t>
            </w:r>
          </w:p>
          <w:p w14:paraId="2F2C66CD" w14:textId="77777777" w:rsidR="004B184A" w:rsidRDefault="004B184A" w:rsidP="004B184A">
            <w:pPr>
              <w:pStyle w:val="Tab"/>
            </w:pPr>
          </w:p>
          <w:p w14:paraId="55709512" w14:textId="7B8B0F5F" w:rsidR="004B184A" w:rsidRDefault="004B184A" w:rsidP="004B184A">
            <w:pPr>
              <w:pStyle w:val="Tab"/>
              <w:ind w:left="567" w:hanging="567"/>
            </w:pPr>
            <w:r w:rsidRPr="00AA60CA">
              <w:t>(a)</w:t>
            </w:r>
            <w:r w:rsidRPr="00AA60CA">
              <w:tab/>
            </w:r>
            <w:r w:rsidRPr="00EC6D19">
              <w:t>CDE</w:t>
            </w:r>
            <w:r>
              <w:t>; nebo</w:t>
            </w:r>
          </w:p>
          <w:p w14:paraId="7E10216C" w14:textId="70279085" w:rsidR="00874A4E" w:rsidRDefault="00874A4E" w:rsidP="00874A4E">
            <w:pPr>
              <w:pStyle w:val="Tab"/>
              <w:ind w:left="567" w:hanging="567"/>
            </w:pPr>
            <w:r>
              <w:t>(b)</w:t>
            </w:r>
            <w:r w:rsidRPr="00EC6D19">
              <w:tab/>
            </w:r>
            <w:r>
              <w:t>v</w:t>
            </w:r>
            <w:r w:rsidRPr="00EC6D19">
              <w:t xml:space="preserve"> případě nemožnosti použití CDE (</w:t>
            </w:r>
            <w:r w:rsidR="00007997" w:rsidRPr="00EC6D19">
              <w:t xml:space="preserve">včetně doby před zřízením přístupu </w:t>
            </w:r>
            <w:r w:rsidR="00007997">
              <w:t>oběma Stranám</w:t>
            </w:r>
            <w:r w:rsidRPr="00EC6D19">
              <w:t>)</w:t>
            </w:r>
            <w:r>
              <w:t>:</w:t>
            </w:r>
          </w:p>
          <w:p w14:paraId="4BDF3221" w14:textId="77777777" w:rsidR="00874A4E" w:rsidRDefault="00874A4E" w:rsidP="00874A4E">
            <w:pPr>
              <w:pStyle w:val="Tab"/>
              <w:ind w:left="1134" w:hanging="567"/>
            </w:pPr>
            <w:r w:rsidRPr="001B0266">
              <w:t>(</w:t>
            </w:r>
            <w:r>
              <w:t>i</w:t>
            </w:r>
            <w:r w:rsidRPr="001B0266">
              <w:t>)</w:t>
            </w:r>
            <w:r w:rsidRPr="001B0266">
              <w:tab/>
            </w:r>
            <w:r w:rsidRPr="00EC6D19">
              <w:t>datových schránek</w:t>
            </w:r>
            <w:r>
              <w:t>;</w:t>
            </w:r>
            <w:r w:rsidRPr="00EC6D19">
              <w:t xml:space="preserve"> nebo</w:t>
            </w:r>
          </w:p>
          <w:p w14:paraId="4C930C9B" w14:textId="77777777" w:rsidR="00874A4E" w:rsidRDefault="00874A4E" w:rsidP="00874A4E">
            <w:pPr>
              <w:pStyle w:val="Tab"/>
              <w:ind w:left="1134" w:hanging="567"/>
            </w:pPr>
            <w:r>
              <w:t>(ii)</w:t>
            </w:r>
            <w:r w:rsidRPr="001B0266">
              <w:tab/>
            </w:r>
            <w:r w:rsidRPr="00EC6D19">
              <w:t>e-mailových adres (za použití uznávaného elektronického podpisu)</w:t>
            </w:r>
            <w:r>
              <w:t>,</w:t>
            </w:r>
          </w:p>
          <w:p w14:paraId="4057705F" w14:textId="77777777" w:rsidR="00874A4E" w:rsidRPr="00AA60CA" w:rsidRDefault="00874A4E" w:rsidP="00874A4E">
            <w:pPr>
              <w:pStyle w:val="Tab"/>
              <w:ind w:left="1134" w:hanging="567"/>
            </w:pPr>
            <w:r>
              <w:t>které jsou uvedeny</w:t>
            </w:r>
            <w:r w:rsidRPr="00EC6D19">
              <w:t xml:space="preserve"> ve</w:t>
            </w:r>
            <w:r>
              <w:t> </w:t>
            </w:r>
            <w:r w:rsidRPr="00EC6D19">
              <w:t>Zvláštních podmínkách</w:t>
            </w:r>
            <w:r>
              <w:t>.</w:t>
            </w:r>
          </w:p>
          <w:p w14:paraId="200B7017" w14:textId="77777777" w:rsidR="004B184A" w:rsidRDefault="004B184A" w:rsidP="004B184A">
            <w:pPr>
              <w:pStyle w:val="Tab"/>
            </w:pPr>
          </w:p>
          <w:p w14:paraId="71D7DEBF" w14:textId="77616E67" w:rsidR="004B184A" w:rsidRDefault="004B184A" w:rsidP="004B184A">
            <w:pPr>
              <w:pStyle w:val="Tab"/>
              <w:keepNext/>
            </w:pPr>
            <w:r w:rsidRPr="00962A3E">
              <w:t xml:space="preserve">Písemná komunikace Stran nad rámec tohoto Pod-článku, zejména běžná (pravidelná, každodenní, operativní) komunikace související s poskytováním Služeb, </w:t>
            </w:r>
            <w:r w:rsidR="000C33FA" w:rsidRPr="000C33FA">
              <w:t>probíhá na</w:t>
            </w:r>
            <w:r w:rsidR="000C33FA">
              <w:t> </w:t>
            </w:r>
            <w:r w:rsidR="000C33FA" w:rsidRPr="000C33FA">
              <w:t>základě pokynu Objednatele nebo s jeho souhlasem prostřednictvím:</w:t>
            </w:r>
          </w:p>
          <w:p w14:paraId="01892EAA" w14:textId="77777777" w:rsidR="004B184A" w:rsidRDefault="004B184A" w:rsidP="004B184A">
            <w:pPr>
              <w:pStyle w:val="Tab"/>
              <w:keepNext/>
            </w:pPr>
          </w:p>
          <w:p w14:paraId="06CFEB2E" w14:textId="324E12AE" w:rsidR="004B184A" w:rsidRDefault="004B184A" w:rsidP="004B184A">
            <w:pPr>
              <w:pStyle w:val="Tab"/>
              <w:ind w:left="567" w:hanging="567"/>
            </w:pPr>
            <w:r w:rsidRPr="00AA60CA">
              <w:t>(a)</w:t>
            </w:r>
            <w:r w:rsidRPr="00AA60CA">
              <w:tab/>
            </w:r>
            <w:r w:rsidRPr="00EC6D19">
              <w:t>CDE</w:t>
            </w:r>
            <w:r>
              <w:t>;</w:t>
            </w:r>
          </w:p>
          <w:p w14:paraId="717DF8C2" w14:textId="78870D55" w:rsidR="004B184A" w:rsidRDefault="004B184A" w:rsidP="004B184A">
            <w:pPr>
              <w:pStyle w:val="Tab"/>
              <w:ind w:left="567" w:hanging="567"/>
            </w:pPr>
            <w:r>
              <w:t>(b)</w:t>
            </w:r>
            <w:r w:rsidRPr="00EC6D19">
              <w:tab/>
            </w:r>
            <w:r w:rsidR="000C33FA">
              <w:t>v</w:t>
            </w:r>
            <w:r w:rsidRPr="00962A3E">
              <w:t>hodného nástroje pro komunikaci a</w:t>
            </w:r>
            <w:r>
              <w:t> </w:t>
            </w:r>
            <w:r w:rsidRPr="00962A3E">
              <w:t>sdílení dokumentů</w:t>
            </w:r>
            <w:r w:rsidR="00D179B9">
              <w:t xml:space="preserve"> </w:t>
            </w:r>
            <w:r w:rsidRPr="00962A3E">
              <w:t>(např. Microsoft Teams)</w:t>
            </w:r>
            <w:r w:rsidR="00AB1CE5">
              <w:t>;</w:t>
            </w:r>
            <w:r w:rsidR="0089795D">
              <w:t xml:space="preserve"> nebo</w:t>
            </w:r>
          </w:p>
          <w:p w14:paraId="194D06C2" w14:textId="35365124" w:rsidR="00AB1CE5" w:rsidRPr="00AA60CA" w:rsidRDefault="0089795D" w:rsidP="004B184A">
            <w:pPr>
              <w:pStyle w:val="Tab"/>
              <w:ind w:left="567" w:hanging="567"/>
            </w:pPr>
            <w:r w:rsidRPr="0089795D">
              <w:t>(</w:t>
            </w:r>
            <w:r>
              <w:t>c</w:t>
            </w:r>
            <w:r w:rsidRPr="0089795D">
              <w:t>)</w:t>
            </w:r>
            <w:r w:rsidRPr="0089795D">
              <w:tab/>
              <w:t>e-mailových adres, které jsou uvedeny ve Zvláštních podmínkách, nebo jiných dohodnutých e</w:t>
            </w:r>
            <w:r w:rsidR="009E60FD">
              <w:t>-</w:t>
            </w:r>
            <w:r w:rsidRPr="0089795D">
              <w:t>mailových adres.</w:t>
            </w:r>
          </w:p>
          <w:p w14:paraId="08BD26E6" w14:textId="77777777" w:rsidR="004B184A" w:rsidRPr="00AA60CA" w:rsidRDefault="004B184A" w:rsidP="004B184A">
            <w:pPr>
              <w:pStyle w:val="Tab"/>
            </w:pPr>
          </w:p>
          <w:p w14:paraId="5B89FD86" w14:textId="77777777" w:rsidR="004B184A" w:rsidRDefault="004B184A" w:rsidP="004B184A">
            <w:pPr>
              <w:pStyle w:val="Tab"/>
            </w:pPr>
            <w:r>
              <w:t>Komunikace Stran související s fakturací probíhá v souladu s Přílohou 3 [Odměna a platba].</w:t>
            </w:r>
          </w:p>
          <w:p w14:paraId="57CFF1D1" w14:textId="77777777" w:rsidR="004B184A" w:rsidRDefault="004B184A" w:rsidP="004B184A">
            <w:pPr>
              <w:pStyle w:val="Tab"/>
              <w:rPr>
                <w:highlight w:val="yellow"/>
              </w:rPr>
            </w:pPr>
          </w:p>
          <w:p w14:paraId="0C3CFE33" w14:textId="2525A708" w:rsidR="004B184A" w:rsidRPr="0070184C" w:rsidRDefault="004B184A" w:rsidP="004B184A">
            <w:pPr>
              <w:pStyle w:val="Tab"/>
              <w:rPr>
                <w:highlight w:val="yellow"/>
              </w:rPr>
            </w:pPr>
            <w:r>
              <w:t>Objednatel může pro konkrétní případ určit jiná než výše stanovená pravidla komunikace.</w:t>
            </w:r>
          </w:p>
        </w:tc>
      </w:tr>
      <w:tr w:rsidR="004B184A" w:rsidRPr="0090779C" w14:paraId="165E0C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C168E6">
            <w:pPr>
              <w:pStyle w:val="Tab"/>
              <w:keepNext/>
            </w:pPr>
            <w:r w:rsidRPr="0090779C">
              <w:lastRenderedPageBreak/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C168E6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C168E6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C168E6">
            <w:pPr>
              <w:pStyle w:val="Tab"/>
              <w:keepNext/>
            </w:pPr>
          </w:p>
        </w:tc>
      </w:tr>
      <w:tr w:rsidR="004B184A" w:rsidRPr="0090779C" w14:paraId="2CF94F07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C168E6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C168E6">
            <w:pPr>
              <w:pStyle w:val="Tab"/>
              <w:keepNext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C168E6">
            <w:pPr>
              <w:pStyle w:val="Tab"/>
              <w:keepNext/>
            </w:pPr>
            <w:r w:rsidRPr="00057016">
              <w:t>Veletržní 1623/24, 170 00 Praha 7 – Holešovice</w:t>
            </w:r>
          </w:p>
          <w:p w14:paraId="1E4089F5" w14:textId="38E04138" w:rsidR="004B184A" w:rsidRPr="002510B5" w:rsidRDefault="004B184A" w:rsidP="00C168E6">
            <w:pPr>
              <w:pStyle w:val="Tab"/>
              <w:keepNext/>
            </w:pPr>
            <w:r>
              <w:t xml:space="preserve">k rukám </w:t>
            </w:r>
            <w:r w:rsidR="007D4553" w:rsidRPr="005D02AC">
              <w:t>Zástupce objednatele</w:t>
            </w:r>
          </w:p>
        </w:tc>
      </w:tr>
      <w:tr w:rsidR="004B184A" w:rsidRPr="0090779C" w14:paraId="65EF14A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E32C169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7D4553" w:rsidRPr="005D02AC">
              <w:t>Zástupce objednatele</w:t>
            </w:r>
          </w:p>
        </w:tc>
      </w:tr>
      <w:tr w:rsidR="004B184A" w:rsidRPr="0090779C" w14:paraId="575CA96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6F2AC8D2" w:rsidR="008130D4" w:rsidRPr="0090779C" w:rsidRDefault="003E07DA" w:rsidP="008130D4">
            <w:pPr>
              <w:spacing w:line="240" w:lineRule="auto"/>
            </w:pPr>
            <w:r>
              <w:t>xxxxxxxxxxxxxxx</w:t>
            </w:r>
          </w:p>
        </w:tc>
      </w:tr>
      <w:tr w:rsidR="004B184A" w:rsidRPr="0090779C" w14:paraId="63B29F79" w14:textId="77777777" w:rsidTr="00637484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779D24D9" w:rsidR="004B184A" w:rsidRPr="0090779C" w:rsidRDefault="003E07DA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</w:t>
              </w:r>
            </w:hyperlink>
          </w:p>
        </w:tc>
      </w:tr>
      <w:tr w:rsidR="004B184A" w:rsidRPr="0090779C" w14:paraId="3669E1F9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081A8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081A8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081A8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081A84">
            <w:pPr>
              <w:pStyle w:val="Tab"/>
              <w:keepNext/>
            </w:pPr>
          </w:p>
        </w:tc>
      </w:tr>
      <w:tr w:rsidR="004B184A" w:rsidRPr="0090779C" w14:paraId="3511C3ED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3AD97CD8" w:rsidR="004B184A" w:rsidRDefault="00EC7B53" w:rsidP="004B184A">
            <w:pPr>
              <w:pStyle w:val="Tab"/>
            </w:pPr>
            <w:r w:rsidRPr="00EC7B53">
              <w:t>Pod pekárnami 878/2, 190 00 Praha 9</w:t>
            </w:r>
          </w:p>
          <w:p w14:paraId="6F3DE89D" w14:textId="2B47C223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AF7140" w:rsidRPr="007C305D">
              <w:t>Zástupce konzultanta</w:t>
            </w:r>
          </w:p>
        </w:tc>
      </w:tr>
      <w:tr w:rsidR="004B184A" w:rsidRPr="0090779C" w14:paraId="490D905E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22C954BA" w:rsidR="004B184A" w:rsidRDefault="00EC7B53" w:rsidP="004B184A">
            <w:pPr>
              <w:pStyle w:val="Tab"/>
              <w:rPr>
                <w:highlight w:val="lightGray"/>
              </w:rPr>
            </w:pPr>
            <w:r w:rsidRPr="00EC7B53">
              <w:t>bxisdg6</w:t>
            </w:r>
          </w:p>
          <w:p w14:paraId="7E66CE84" w14:textId="7AEF7BB3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AF7140" w:rsidRPr="007C305D">
              <w:t>Zástupce konzultanta</w:t>
            </w:r>
          </w:p>
        </w:tc>
      </w:tr>
      <w:tr w:rsidR="004B184A" w:rsidRPr="0090779C" w14:paraId="0A062D51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308ED1D4" w:rsidR="004B184A" w:rsidRPr="0090779C" w:rsidRDefault="003E07DA" w:rsidP="004B184A">
            <w:pPr>
              <w:pStyle w:val="Tab"/>
            </w:pPr>
            <w:r>
              <w:t>xxxxxxxxxxxxxxxx</w:t>
            </w:r>
          </w:p>
        </w:tc>
      </w:tr>
      <w:tr w:rsidR="004B184A" w:rsidRPr="0090779C" w14:paraId="5E3F8F36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58F43751" w:rsidR="004B184A" w:rsidRPr="0090779C" w:rsidRDefault="003E07DA" w:rsidP="004B184A">
            <w:pPr>
              <w:pStyle w:val="Tab"/>
            </w:pPr>
            <w:r>
              <w:t>xxxxxxxxxxxxxxxxxx</w:t>
            </w:r>
          </w:p>
        </w:tc>
      </w:tr>
      <w:tr w:rsidR="004B184A" w:rsidRPr="00AC1568" w14:paraId="31FA8FF1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46620098" w14:textId="75FDE261" w:rsidR="004B184A" w:rsidRPr="00AC1568" w:rsidRDefault="004B184A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8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606230E4" w14:textId="7D70E5A3" w:rsidR="004B184A" w:rsidRPr="00AC1568" w:rsidRDefault="004B184A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ůvěrné informace</w:t>
            </w:r>
          </w:p>
        </w:tc>
      </w:tr>
      <w:tr w:rsidR="004B184A" w:rsidRPr="0090779C" w14:paraId="003D92D5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</w:tcBorders>
          </w:tcPr>
          <w:p w14:paraId="25AC9724" w14:textId="03DDFC2E" w:rsidR="004B184A" w:rsidRPr="0090779C" w:rsidRDefault="004B184A" w:rsidP="004B184A">
            <w:pPr>
              <w:pStyle w:val="Tab"/>
            </w:pPr>
            <w:r w:rsidRPr="0090779C">
              <w:t>1.8.3</w:t>
            </w:r>
          </w:p>
        </w:tc>
        <w:tc>
          <w:tcPr>
            <w:tcW w:w="2547" w:type="dxa"/>
            <w:tcBorders>
              <w:top w:val="single" w:sz="4" w:space="0" w:color="C26161"/>
            </w:tcBorders>
            <w:tcMar>
              <w:left w:w="113" w:type="dxa"/>
              <w:right w:w="113" w:type="dxa"/>
            </w:tcMar>
          </w:tcPr>
          <w:p w14:paraId="692F071C" w14:textId="06AAA6B4" w:rsidR="004B184A" w:rsidRPr="0090779C" w:rsidRDefault="004B184A" w:rsidP="004B184A">
            <w:pPr>
              <w:pStyle w:val="Tab"/>
            </w:pPr>
            <w:r w:rsidRPr="0090779C">
              <w:t xml:space="preserve">Doba trvání důvěrnosti </w:t>
            </w:r>
          </w:p>
        </w:tc>
        <w:tc>
          <w:tcPr>
            <w:tcW w:w="5653" w:type="dxa"/>
            <w:tcBorders>
              <w:top w:val="single" w:sz="4" w:space="0" w:color="C26161"/>
            </w:tcBorders>
            <w:tcMar>
              <w:left w:w="113" w:type="dxa"/>
            </w:tcMar>
          </w:tcPr>
          <w:p w14:paraId="4C309E81" w14:textId="316B2F57" w:rsidR="004B184A" w:rsidRPr="0090779C" w:rsidRDefault="004B184A" w:rsidP="004B184A">
            <w:pPr>
              <w:pStyle w:val="Tab"/>
            </w:pPr>
            <w:r w:rsidRPr="009B3706">
              <w:t>-</w:t>
            </w:r>
          </w:p>
        </w:tc>
      </w:tr>
      <w:tr w:rsidR="004B184A" w:rsidRPr="00993FB5" w14:paraId="05984B71" w14:textId="77777777" w:rsidTr="36174EC8">
        <w:trPr>
          <w:trHeight w:val="20"/>
        </w:trPr>
        <w:tc>
          <w:tcPr>
            <w:tcW w:w="870" w:type="dxa"/>
          </w:tcPr>
          <w:p w14:paraId="62013B6D" w14:textId="4D276FC1" w:rsidR="004B184A" w:rsidRPr="00993FB5" w:rsidRDefault="004B184A" w:rsidP="00081A84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1.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2EE0EAB1" w14:textId="0E4F8CDC" w:rsidR="004B184A" w:rsidRPr="00993FB5" w:rsidRDefault="004B184A" w:rsidP="00081A84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Zveřejnění</w:t>
            </w:r>
          </w:p>
        </w:tc>
      </w:tr>
      <w:tr w:rsidR="004B184A" w:rsidRPr="0090779C" w14:paraId="7C20865D" w14:textId="77777777" w:rsidTr="36174EC8">
        <w:trPr>
          <w:trHeight w:val="20"/>
        </w:trPr>
        <w:tc>
          <w:tcPr>
            <w:tcW w:w="870" w:type="dxa"/>
          </w:tcPr>
          <w:p w14:paraId="6491D0F4" w14:textId="012B0BED" w:rsidR="004B184A" w:rsidRPr="0090779C" w:rsidRDefault="004B184A" w:rsidP="004B184A">
            <w:pPr>
              <w:pStyle w:val="Tab"/>
            </w:pPr>
            <w:r w:rsidRPr="0090779C">
              <w:t>1.9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490A1335" w14:textId="6429BAD7" w:rsidR="004B184A" w:rsidRPr="00812066" w:rsidRDefault="004B184A" w:rsidP="004B184A">
            <w:pPr>
              <w:pStyle w:val="Tab"/>
            </w:pPr>
            <w:r w:rsidRPr="00812066">
              <w:t>Omezení práva zveřej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228FA7AE" w14:textId="52E04019" w:rsidR="004B184A" w:rsidRPr="00812066" w:rsidRDefault="004B184A" w:rsidP="004B184A">
            <w:pPr>
              <w:pStyle w:val="Tab"/>
            </w:pPr>
            <w:r w:rsidRPr="009B3706">
              <w:t>-</w:t>
            </w:r>
          </w:p>
        </w:tc>
      </w:tr>
      <w:tr w:rsidR="004B184A" w:rsidRPr="0090779C" w14:paraId="391701EA" w14:textId="77777777" w:rsidTr="36174EC8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36174EC8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798F7A82" w:rsidR="004B184A" w:rsidRDefault="004B184A" w:rsidP="004B184A">
            <w:pPr>
              <w:pStyle w:val="Tab"/>
            </w:pPr>
            <w:r>
              <w:t>Maximální částka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330C519F" w:rsidR="004B184A" w:rsidRPr="007B451E" w:rsidRDefault="004B184A" w:rsidP="004B184A">
            <w:pPr>
              <w:pStyle w:val="Tab"/>
            </w:pPr>
            <w:r w:rsidRPr="007B451E">
              <w:t>Nabídková cena</w:t>
            </w:r>
          </w:p>
        </w:tc>
      </w:tr>
      <w:tr w:rsidR="004B184A" w:rsidRPr="0090779C" w14:paraId="30F98B7A" w14:textId="77777777" w:rsidTr="36174EC8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36174EC8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CB3DF6" w:rsidRDefault="004B184A" w:rsidP="004B184A">
            <w:pPr>
              <w:pStyle w:val="Tab"/>
            </w:pPr>
            <w:r w:rsidRPr="00CB3DF6">
              <w:t>Jestliže Konzultant:</w:t>
            </w:r>
          </w:p>
          <w:p w14:paraId="4A0A1113" w14:textId="77777777" w:rsidR="004B184A" w:rsidRPr="00CB3DF6" w:rsidRDefault="004B184A" w:rsidP="004B184A">
            <w:pPr>
              <w:pStyle w:val="Tab"/>
            </w:pPr>
          </w:p>
          <w:p w14:paraId="62B603E7" w14:textId="2EAB08B1" w:rsidR="004B184A" w:rsidRPr="00CB3DF6" w:rsidRDefault="004B184A" w:rsidP="004B184A">
            <w:pPr>
              <w:pStyle w:val="Tab"/>
              <w:ind w:left="567" w:hanging="567"/>
            </w:pPr>
            <w:r w:rsidRPr="00CB3DF6">
              <w:t>(a)</w:t>
            </w:r>
            <w:r w:rsidRPr="00CB3DF6">
              <w:tab/>
              <w:t xml:space="preserve">nepředložil počáteční Harmonogram podle Pod-článku 4.3.1 [Harmonogram], zaplatí Objednateli smluvní pokutu ve výši </w:t>
            </w:r>
            <w:r w:rsidRPr="00070E27">
              <w:t>0,02</w:t>
            </w:r>
            <w:r w:rsidRPr="00CB3DF6">
              <w:t xml:space="preserve"> % Nabídkové ceny za každý započatý den prodlení;</w:t>
            </w:r>
          </w:p>
          <w:p w14:paraId="7BC09EF0" w14:textId="32262825" w:rsidR="004B184A" w:rsidRPr="00CB3DF6" w:rsidRDefault="004B184A" w:rsidP="004B184A">
            <w:pPr>
              <w:pStyle w:val="Tab"/>
              <w:ind w:left="567" w:hanging="567"/>
            </w:pPr>
            <w:r w:rsidRPr="00CB3DF6">
              <w:lastRenderedPageBreak/>
              <w:t>(b)</w:t>
            </w:r>
            <w:r w:rsidRPr="00CB3DF6">
              <w:tab/>
              <w:t>nepředložil aktualizovaný Harmonogram podle Pod</w:t>
            </w:r>
            <w:r w:rsidRPr="00CB3DF6">
              <w:noBreakHyphen/>
              <w:t xml:space="preserve">článku 4.3.1 [Harmonogram] do tří (3) dnů od doručení souvisejícího Oznámení Objednatele nebo v delší lhůtě stanovené Objednatelem v takovém Oznámení, zaplatí Objednateli smluvní pokutu ve výši </w:t>
            </w:r>
            <w:r w:rsidRPr="00070E27">
              <w:t>0,01</w:t>
            </w:r>
            <w:r w:rsidRPr="00CB3DF6">
              <w:t xml:space="preserve"> % Nabídkové ceny za každý započatý den prodlení;</w:t>
            </w:r>
          </w:p>
          <w:p w14:paraId="279E5E37" w14:textId="27B7E61B" w:rsidR="004B184A" w:rsidRPr="00CB3DF6" w:rsidRDefault="004B184A" w:rsidP="004B184A">
            <w:pPr>
              <w:pStyle w:val="Tab"/>
              <w:ind w:left="567" w:hanging="567"/>
            </w:pPr>
            <w:r w:rsidRPr="00CB3DF6">
              <w:t>(c)</w:t>
            </w:r>
            <w:r w:rsidRPr="00CB3DF6">
              <w:tab/>
              <w:t>nepředložil doklad o pojištění Konzultanta podle Pod</w:t>
            </w:r>
            <w:r w:rsidRPr="00CB3DF6">
              <w:noBreakHyphen/>
              <w:t xml:space="preserve">článku 9.1.3 [Pojištění konzultanta] do pěti (5) dnů od doručení souvisejícího Oznámení Objednatele nebo v delší lhůtě stanovené Objednatelem v takovém Oznámení, zaplatí Objednateli smluvní pokutu ve výši </w:t>
            </w:r>
            <w:r w:rsidRPr="00070E27">
              <w:t>0,02</w:t>
            </w:r>
            <w:r w:rsidRPr="00CB3DF6">
              <w:t xml:space="preserve"> % Nabídkové ceny za každý další započatý den prodlení; a</w:t>
            </w:r>
          </w:p>
          <w:p w14:paraId="7C3E39E3" w14:textId="77777777" w:rsidR="004B184A" w:rsidRPr="00CB3DF6" w:rsidRDefault="004B184A" w:rsidP="004B184A">
            <w:pPr>
              <w:pStyle w:val="Tab"/>
              <w:ind w:left="567" w:hanging="567"/>
            </w:pPr>
            <w:r w:rsidRPr="00CB3DF6">
              <w:t>(d)</w:t>
            </w:r>
            <w:r w:rsidRPr="00CB3DF6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77777777" w:rsidR="004B184A" w:rsidRPr="00CB3DF6" w:rsidRDefault="004B184A" w:rsidP="004B184A">
            <w:pPr>
              <w:pStyle w:val="Tab"/>
              <w:ind w:left="1134" w:hanging="567"/>
            </w:pPr>
            <w:r w:rsidRPr="00CB3DF6">
              <w:t>(i)</w:t>
            </w:r>
            <w:r w:rsidRPr="00CB3DF6">
              <w:tab/>
              <w:t xml:space="preserve">smluvní pokutou A, zaplatí Objednateli smluvní pokutu ve výši </w:t>
            </w:r>
            <w:r w:rsidRPr="00070E27">
              <w:t>0,05</w:t>
            </w:r>
            <w:r w:rsidRPr="00CB3DF6">
              <w:t xml:space="preserve"> % Nabídkové ceny za každý započatý den prodlení;</w:t>
            </w:r>
          </w:p>
          <w:p w14:paraId="78F0D061" w14:textId="77777777" w:rsidR="004B184A" w:rsidRPr="00CB3DF6" w:rsidRDefault="004B184A" w:rsidP="004B184A">
            <w:pPr>
              <w:pStyle w:val="Tab"/>
              <w:ind w:left="1134" w:hanging="567"/>
            </w:pPr>
            <w:r w:rsidRPr="00CB3DF6">
              <w:t>(ii)</w:t>
            </w:r>
            <w:r w:rsidRPr="00CB3DF6">
              <w:tab/>
              <w:t xml:space="preserve">smluvní pokutou B, zaplatí Objednateli smluvní pokutu ve výši </w:t>
            </w:r>
            <w:r w:rsidRPr="00070E27">
              <w:t>0,1</w:t>
            </w:r>
            <w:r w:rsidRPr="00CB3DF6">
              <w:t xml:space="preserve"> % Nabídkové ceny za každý započatý den prodlení.</w:t>
            </w:r>
          </w:p>
          <w:p w14:paraId="0EB3E68E" w14:textId="7CFFD4D0" w:rsidR="004B184A" w:rsidRPr="00CB3DF6" w:rsidRDefault="004B184A" w:rsidP="004B184A">
            <w:pPr>
              <w:pStyle w:val="Tab"/>
            </w:pPr>
          </w:p>
          <w:p w14:paraId="7D941C81" w14:textId="1F8BA22D" w:rsidR="004B184A" w:rsidRPr="00CB3DF6" w:rsidRDefault="004B184A" w:rsidP="004B184A">
            <w:pPr>
              <w:pStyle w:val="Tab"/>
            </w:pPr>
            <w:r w:rsidRPr="00CB3DF6">
              <w:t>Další smluvní pokuty mohou být stanoveny ve Formuláři smlouvy nebo jeho přílohách.</w:t>
            </w:r>
          </w:p>
          <w:p w14:paraId="0FBEB074" w14:textId="77777777" w:rsidR="004B184A" w:rsidRPr="00CB3DF6" w:rsidRDefault="004B184A" w:rsidP="004B184A">
            <w:pPr>
              <w:pStyle w:val="Tab"/>
            </w:pPr>
          </w:p>
          <w:p w14:paraId="1A87E599" w14:textId="1F2EAB2F" w:rsidR="004B184A" w:rsidRPr="00CB3DF6" w:rsidRDefault="004B184A" w:rsidP="004B184A">
            <w:pPr>
              <w:pStyle w:val="Tab"/>
            </w:pPr>
            <w:r w:rsidRPr="00CB3DF6">
              <w:t>Výše smluvních pokut je stanovena s ohledem na povahu a náročnost Služeb a možnou škodu způsobenou porušením povinnosti Konzultanta. V souladu s Pod</w:t>
            </w:r>
            <w:r w:rsidRPr="00CB3DF6">
              <w:noBreakHyphen/>
              <w:t>článkem 8.6.1 však není úhradou smluvní pokuty dotčeno právo Objednatele na náhradu škody způsobené porušením povinnosti Konzultanta, ke které se smluvní pokuta vztahuje, a to v rozsahu převyšujícím částku smluvní pokuty a až do výše částky podle Pod-článku 8.3.1.</w:t>
            </w:r>
          </w:p>
        </w:tc>
      </w:tr>
      <w:tr w:rsidR="004B184A" w:rsidRPr="00AA60CA" w14:paraId="2F2C414D" w14:textId="77777777" w:rsidTr="36174EC8">
        <w:trPr>
          <w:trHeight w:val="20"/>
        </w:trPr>
        <w:tc>
          <w:tcPr>
            <w:tcW w:w="870" w:type="dxa"/>
          </w:tcPr>
          <w:p w14:paraId="7BC96252" w14:textId="1D1863EB" w:rsidR="004B184A" w:rsidRPr="00213376" w:rsidRDefault="004B184A" w:rsidP="004B184A">
            <w:pPr>
              <w:pStyle w:val="Tab"/>
            </w:pPr>
            <w:r w:rsidRPr="00213376">
              <w:lastRenderedPageBreak/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213376" w:rsidRDefault="004B184A" w:rsidP="004B184A">
            <w:pPr>
              <w:pStyle w:val="Tab"/>
            </w:pPr>
            <w:r w:rsidRPr="00213376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213376" w:rsidRDefault="004B184A" w:rsidP="004B184A">
            <w:pPr>
              <w:pStyle w:val="Tab"/>
            </w:pPr>
            <w:r w:rsidRPr="00213376">
              <w:t>20 % Nabídkové ceny</w:t>
            </w:r>
          </w:p>
          <w:p w14:paraId="71806223" w14:textId="77777777" w:rsidR="004B184A" w:rsidRPr="00213376" w:rsidRDefault="004B184A" w:rsidP="004B184A">
            <w:pPr>
              <w:pStyle w:val="Tab"/>
            </w:pPr>
          </w:p>
          <w:p w14:paraId="3284E404" w14:textId="3C14172B" w:rsidR="004B184A" w:rsidRPr="00AA60CA" w:rsidRDefault="004B184A" w:rsidP="004B184A">
            <w:pPr>
              <w:pStyle w:val="Tab"/>
            </w:pPr>
            <w:r w:rsidRPr="00213376">
              <w:t>Tento limit se nijak netýká finanční kompenzace podle Pod</w:t>
            </w:r>
            <w:r w:rsidRPr="00213376">
              <w:noBreakHyphen/>
              <w:t>článku 8.</w:t>
            </w:r>
            <w:r w:rsidR="00D6701F" w:rsidRPr="00213376">
              <w:t>7</w:t>
            </w:r>
            <w:r w:rsidRPr="00213376">
              <w:t xml:space="preserve"> [Nové hodnocení a finanční kompenzace].</w:t>
            </w:r>
          </w:p>
        </w:tc>
      </w:tr>
      <w:tr w:rsidR="004B184A" w:rsidRPr="00AA60CA" w14:paraId="39BAF309" w14:textId="77777777" w:rsidTr="36174EC8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081A8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081A8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564DAD" w:rsidRPr="0090779C" w14:paraId="7484261B" w14:textId="77777777" w:rsidTr="36174EC8">
        <w:trPr>
          <w:trHeight w:val="20"/>
        </w:trPr>
        <w:tc>
          <w:tcPr>
            <w:tcW w:w="870" w:type="dxa"/>
          </w:tcPr>
          <w:p w14:paraId="24D4B6D9" w14:textId="783563BA" w:rsidR="00564DAD" w:rsidRPr="00AA60CA" w:rsidRDefault="00564DAD" w:rsidP="00564DAD">
            <w:pPr>
              <w:pStyle w:val="Tab"/>
            </w:pPr>
            <w:r w:rsidRPr="00AA60C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C81EF0B" w:rsidR="00564DAD" w:rsidRPr="00AA60CA" w:rsidRDefault="00564DAD" w:rsidP="00564DAD">
            <w:pPr>
              <w:pStyle w:val="Tab"/>
            </w:pPr>
            <w:r>
              <w:t>Minimální p</w:t>
            </w:r>
            <w:r w:rsidRPr="00AA60CA">
              <w:t>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4E651792" w:rsidR="00564DAD" w:rsidRPr="009B3706" w:rsidRDefault="00564DAD" w:rsidP="00564DAD">
            <w:pPr>
              <w:pStyle w:val="Tab"/>
            </w:pPr>
            <w:r w:rsidRPr="004B6AB3">
              <w:t xml:space="preserve">ve výši </w:t>
            </w:r>
            <w:r w:rsidR="008C28C3">
              <w:t>100 000 000 Kč</w:t>
            </w:r>
            <w:r w:rsidRPr="004B6AB3">
              <w:t xml:space="preserve">; spoluúčast max. </w:t>
            </w:r>
            <w:r w:rsidR="003D4473">
              <w:t xml:space="preserve">1 </w:t>
            </w:r>
            <w:r w:rsidR="00F458F8">
              <w:t>0</w:t>
            </w:r>
            <w:r w:rsidRPr="004B6AB3">
              <w:t>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627C05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D7DE" w14:textId="77777777" w:rsidR="00627C05" w:rsidRDefault="00627C05" w:rsidP="00677FBA">
      <w:pPr>
        <w:spacing w:after="0" w:line="240" w:lineRule="auto"/>
      </w:pPr>
      <w:r>
        <w:separator/>
      </w:r>
    </w:p>
  </w:endnote>
  <w:endnote w:type="continuationSeparator" w:id="0">
    <w:p w14:paraId="6801E7E6" w14:textId="77777777" w:rsidR="00627C05" w:rsidRDefault="00627C05" w:rsidP="00677FBA">
      <w:pPr>
        <w:spacing w:after="0" w:line="240" w:lineRule="auto"/>
      </w:pPr>
      <w:r>
        <w:continuationSeparator/>
      </w:r>
    </w:p>
  </w:endnote>
  <w:endnote w:type="continuationNotice" w:id="1">
    <w:p w14:paraId="7015E9EA" w14:textId="77777777" w:rsidR="00627C05" w:rsidRDefault="00627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4AC2E1A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054E8C">
              <w:rPr>
                <w:noProof/>
              </w:rPr>
              <w:t>3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3E07DA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D1D2" w14:textId="77777777" w:rsidR="00627C05" w:rsidRDefault="00627C05" w:rsidP="00677FBA">
      <w:pPr>
        <w:spacing w:after="0" w:line="240" w:lineRule="auto"/>
      </w:pPr>
      <w:r>
        <w:separator/>
      </w:r>
    </w:p>
  </w:footnote>
  <w:footnote w:type="continuationSeparator" w:id="0">
    <w:p w14:paraId="013838C5" w14:textId="77777777" w:rsidR="00627C05" w:rsidRDefault="00627C05" w:rsidP="00677FBA">
      <w:pPr>
        <w:spacing w:after="0" w:line="240" w:lineRule="auto"/>
      </w:pPr>
      <w:r>
        <w:continuationSeparator/>
      </w:r>
    </w:p>
  </w:footnote>
  <w:footnote w:type="continuationNotice" w:id="1">
    <w:p w14:paraId="7C7F62DB" w14:textId="77777777" w:rsidR="00627C05" w:rsidRDefault="00627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  <w:lang w:eastAsia="cs-CZ"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217124">
    <w:abstractNumId w:val="0"/>
  </w:num>
  <w:num w:numId="2" w16cid:durableId="616840653">
    <w:abstractNumId w:val="22"/>
  </w:num>
  <w:num w:numId="3" w16cid:durableId="1619027494">
    <w:abstractNumId w:val="31"/>
  </w:num>
  <w:num w:numId="4" w16cid:durableId="15102898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0115910">
    <w:abstractNumId w:val="5"/>
  </w:num>
  <w:num w:numId="6" w16cid:durableId="456023938">
    <w:abstractNumId w:val="25"/>
  </w:num>
  <w:num w:numId="7" w16cid:durableId="1784885005">
    <w:abstractNumId w:val="3"/>
  </w:num>
  <w:num w:numId="8" w16cid:durableId="1916041088">
    <w:abstractNumId w:val="8"/>
  </w:num>
  <w:num w:numId="9" w16cid:durableId="1969510014">
    <w:abstractNumId w:val="9"/>
  </w:num>
  <w:num w:numId="10" w16cid:durableId="1589995999">
    <w:abstractNumId w:val="36"/>
  </w:num>
  <w:num w:numId="11" w16cid:durableId="1549760452">
    <w:abstractNumId w:val="29"/>
  </w:num>
  <w:num w:numId="12" w16cid:durableId="1728602897">
    <w:abstractNumId w:val="17"/>
  </w:num>
  <w:num w:numId="13" w16cid:durableId="1389914956">
    <w:abstractNumId w:val="20"/>
  </w:num>
  <w:num w:numId="14" w16cid:durableId="1188058052">
    <w:abstractNumId w:val="34"/>
  </w:num>
  <w:num w:numId="15" w16cid:durableId="1483279821">
    <w:abstractNumId w:val="30"/>
  </w:num>
  <w:num w:numId="16" w16cid:durableId="1966034671">
    <w:abstractNumId w:val="19"/>
  </w:num>
  <w:num w:numId="17" w16cid:durableId="1447962255">
    <w:abstractNumId w:val="1"/>
  </w:num>
  <w:num w:numId="18" w16cid:durableId="1574046343">
    <w:abstractNumId w:val="32"/>
  </w:num>
  <w:num w:numId="19" w16cid:durableId="310447345">
    <w:abstractNumId w:val="2"/>
  </w:num>
  <w:num w:numId="20" w16cid:durableId="481584111">
    <w:abstractNumId w:val="14"/>
  </w:num>
  <w:num w:numId="21" w16cid:durableId="1274092892">
    <w:abstractNumId w:val="12"/>
  </w:num>
  <w:num w:numId="22" w16cid:durableId="329604827">
    <w:abstractNumId w:val="16"/>
  </w:num>
  <w:num w:numId="23" w16cid:durableId="264314814">
    <w:abstractNumId w:val="24"/>
  </w:num>
  <w:num w:numId="24" w16cid:durableId="1189413161">
    <w:abstractNumId w:val="21"/>
  </w:num>
  <w:num w:numId="25" w16cid:durableId="544223668">
    <w:abstractNumId w:val="15"/>
  </w:num>
  <w:num w:numId="26" w16cid:durableId="102771010">
    <w:abstractNumId w:val="10"/>
  </w:num>
  <w:num w:numId="27" w16cid:durableId="652947570">
    <w:abstractNumId w:val="18"/>
  </w:num>
  <w:num w:numId="28" w16cid:durableId="864369522">
    <w:abstractNumId w:val="4"/>
  </w:num>
  <w:num w:numId="29" w16cid:durableId="266886544">
    <w:abstractNumId w:val="13"/>
  </w:num>
  <w:num w:numId="30" w16cid:durableId="734012718">
    <w:abstractNumId w:val="27"/>
  </w:num>
  <w:num w:numId="31" w16cid:durableId="1578322547">
    <w:abstractNumId w:val="28"/>
  </w:num>
  <w:num w:numId="32" w16cid:durableId="1986615624">
    <w:abstractNumId w:val="7"/>
  </w:num>
  <w:num w:numId="33" w16cid:durableId="894662608">
    <w:abstractNumId w:val="35"/>
  </w:num>
  <w:num w:numId="34" w16cid:durableId="644622819">
    <w:abstractNumId w:val="33"/>
  </w:num>
  <w:num w:numId="35" w16cid:durableId="29498831">
    <w:abstractNumId w:val="26"/>
  </w:num>
  <w:num w:numId="36" w16cid:durableId="3225130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2082127">
    <w:abstractNumId w:val="11"/>
  </w:num>
  <w:num w:numId="38" w16cid:durableId="974022284">
    <w:abstractNumId w:val="23"/>
  </w:num>
  <w:num w:numId="39" w16cid:durableId="2117213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07997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6B77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353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4E8C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CA5"/>
    <w:rsid w:val="00070E27"/>
    <w:rsid w:val="00070E72"/>
    <w:rsid w:val="00071184"/>
    <w:rsid w:val="000718F4"/>
    <w:rsid w:val="00073DFF"/>
    <w:rsid w:val="000753C0"/>
    <w:rsid w:val="00076217"/>
    <w:rsid w:val="0007731F"/>
    <w:rsid w:val="0008186E"/>
    <w:rsid w:val="00081A84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3FA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03A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BBB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A9B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6D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435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132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414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376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4282"/>
    <w:rsid w:val="00225F4F"/>
    <w:rsid w:val="00226AA1"/>
    <w:rsid w:val="002272F6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2C8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190A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5C24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700"/>
    <w:rsid w:val="002B0A3A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B7DB5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44DC"/>
    <w:rsid w:val="00397B3A"/>
    <w:rsid w:val="003A0178"/>
    <w:rsid w:val="003A1E83"/>
    <w:rsid w:val="003A27AE"/>
    <w:rsid w:val="003A3E1D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503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473"/>
    <w:rsid w:val="003D4CC2"/>
    <w:rsid w:val="003D5A14"/>
    <w:rsid w:val="003D6880"/>
    <w:rsid w:val="003D788E"/>
    <w:rsid w:val="003E07DA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1B9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59CE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0850"/>
    <w:rsid w:val="004718FC"/>
    <w:rsid w:val="00471B8F"/>
    <w:rsid w:val="004721E1"/>
    <w:rsid w:val="004733BF"/>
    <w:rsid w:val="00473E4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8AF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490A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54D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4DAD"/>
    <w:rsid w:val="00565105"/>
    <w:rsid w:val="00565DC3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7B9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27C05"/>
    <w:rsid w:val="006303B0"/>
    <w:rsid w:val="006325F3"/>
    <w:rsid w:val="00634C91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5DA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46B8"/>
    <w:rsid w:val="00725023"/>
    <w:rsid w:val="00725E6C"/>
    <w:rsid w:val="0072632F"/>
    <w:rsid w:val="007263FD"/>
    <w:rsid w:val="00727E5C"/>
    <w:rsid w:val="007303F3"/>
    <w:rsid w:val="0073334B"/>
    <w:rsid w:val="00733379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1F6D"/>
    <w:rsid w:val="00772100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201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553"/>
    <w:rsid w:val="007D48E7"/>
    <w:rsid w:val="007D547C"/>
    <w:rsid w:val="007D5503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1E1C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0D4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A6B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7EA"/>
    <w:rsid w:val="00874A4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892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9795D"/>
    <w:rsid w:val="008A28B6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28C3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B4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D79"/>
    <w:rsid w:val="00900578"/>
    <w:rsid w:val="00902281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CE"/>
    <w:rsid w:val="00961BED"/>
    <w:rsid w:val="009647E4"/>
    <w:rsid w:val="00965714"/>
    <w:rsid w:val="00965E16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B7A0F"/>
    <w:rsid w:val="009C122A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0FD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5F5"/>
    <w:rsid w:val="009F56F5"/>
    <w:rsid w:val="009F5A2E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454B"/>
    <w:rsid w:val="00A76DD3"/>
    <w:rsid w:val="00A77912"/>
    <w:rsid w:val="00A808CA"/>
    <w:rsid w:val="00A836F9"/>
    <w:rsid w:val="00A83B0C"/>
    <w:rsid w:val="00A84FD5"/>
    <w:rsid w:val="00A85146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1CE5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249B"/>
    <w:rsid w:val="00AD2E3F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140"/>
    <w:rsid w:val="00AF726B"/>
    <w:rsid w:val="00AF7782"/>
    <w:rsid w:val="00B01964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0B6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77E30"/>
    <w:rsid w:val="00B800ED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1CA4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4960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5C2C"/>
    <w:rsid w:val="00C16872"/>
    <w:rsid w:val="00C168E6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1978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716"/>
    <w:rsid w:val="00C57BD1"/>
    <w:rsid w:val="00C60C27"/>
    <w:rsid w:val="00C62D94"/>
    <w:rsid w:val="00C63371"/>
    <w:rsid w:val="00C64269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3DF6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59E0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5E57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147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179B9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5181"/>
    <w:rsid w:val="00D563B5"/>
    <w:rsid w:val="00D5746D"/>
    <w:rsid w:val="00D5754C"/>
    <w:rsid w:val="00D57A32"/>
    <w:rsid w:val="00D62952"/>
    <w:rsid w:val="00D634B8"/>
    <w:rsid w:val="00D6355A"/>
    <w:rsid w:val="00D64DA9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0FA5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DF7F06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181"/>
    <w:rsid w:val="00E23552"/>
    <w:rsid w:val="00E236DA"/>
    <w:rsid w:val="00E23818"/>
    <w:rsid w:val="00E245C6"/>
    <w:rsid w:val="00E254C3"/>
    <w:rsid w:val="00E25912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125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0B8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1F0F"/>
    <w:rsid w:val="00E82E78"/>
    <w:rsid w:val="00E835D8"/>
    <w:rsid w:val="00E8494E"/>
    <w:rsid w:val="00E863DE"/>
    <w:rsid w:val="00E86551"/>
    <w:rsid w:val="00E86CE9"/>
    <w:rsid w:val="00E8765D"/>
    <w:rsid w:val="00E903A7"/>
    <w:rsid w:val="00E903EE"/>
    <w:rsid w:val="00E9101C"/>
    <w:rsid w:val="00E91289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606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B53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FC6"/>
    <w:rsid w:val="00EF5533"/>
    <w:rsid w:val="00EF5A45"/>
    <w:rsid w:val="00EF6343"/>
    <w:rsid w:val="00EF722D"/>
    <w:rsid w:val="00EF73E6"/>
    <w:rsid w:val="00F00DA2"/>
    <w:rsid w:val="00F01AC6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904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8F8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0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30B4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14" ma:contentTypeDescription="Vytvoří nový dokument" ma:contentTypeScope="" ma:versionID="1d66d55d5d70f39e71a6f21985824035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4cca9b2ada3047b1e317af12f7225a6f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A0236-179A-486C-84BE-ACC6A31BA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D98EF-6D0B-459D-B90A-81FE954B6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959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6-25T10:01:00Z</dcterms:created>
  <dcterms:modified xsi:type="dcterms:W3CDTF">2024-06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</Properties>
</file>